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AF34C6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時５分　～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AF34C6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83BBD" w:rsidRPr="00C83BBD" w:rsidRDefault="00C83BBD" w:rsidP="00C83B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C83BBD" w:rsidRPr="00C83BBD" w:rsidRDefault="00C83BBD" w:rsidP="00C83BBD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83BBD" w:rsidRPr="00C83BBD" w:rsidRDefault="00C83BBD" w:rsidP="00C83B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83BBD" w:rsidRPr="00C83BBD" w:rsidRDefault="00C83BBD" w:rsidP="00C83B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15027" w:rsidRPr="006668EE" w:rsidRDefault="00AF34C6" w:rsidP="00C83BBD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C83BBD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6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会議の</w:t>
            </w:r>
            <w:r w:rsidRPr="00843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テーマ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F34C6" w:rsidRDefault="00AF34C6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F34C6" w:rsidRDefault="00AF34C6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CT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）</w:t>
            </w:r>
          </w:p>
          <w:p w:rsidR="00AF34C6" w:rsidRDefault="00AF34C6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CT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化が進む中で、広域行政は、市町村の底上げを行う観点から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CT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推進体制を構築することが求められるのではないか。他府県の事例など調べてみてはどうか。</w:t>
            </w:r>
          </w:p>
          <w:p w:rsidR="00AF34C6" w:rsidRDefault="00AF34C6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F34C6" w:rsidRDefault="00AF34C6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人材育成）</w:t>
            </w:r>
          </w:p>
          <w:p w:rsidR="00AF34C6" w:rsidRDefault="00F80518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人材</w:t>
            </w:r>
            <w:r w:rsidR="00AF34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育成の観点から、特に、広域行政においては、住民に近い現場感覚を養う意味でも、外郭団体との人事交流を含めた職員の育成戦略が必要。外郭団体のあり方を改めて検討してはどうか。</w:t>
            </w:r>
          </w:p>
          <w:p w:rsidR="00AF34C6" w:rsidRPr="00DC0D2C" w:rsidRDefault="00AF34C6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F34C6" w:rsidRDefault="00AF34C6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統合案件の検証）</w:t>
            </w:r>
          </w:p>
          <w:p w:rsidR="00AF34C6" w:rsidRDefault="002544D2" w:rsidP="00AF34C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bookmarkStart w:id="0" w:name="_GoBack"/>
            <w:bookmarkEnd w:id="0"/>
            <w:r w:rsidR="00AF34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昨年度統合した地方衛生研究所、公設試験研究機関について、統合効果の検証をしてはどうか。</w:t>
            </w:r>
          </w:p>
          <w:p w:rsidR="00C15027" w:rsidRPr="00AF34C6" w:rsidRDefault="00C15027" w:rsidP="00C83BBD">
            <w:pPr>
              <w:ind w:left="210" w:hangingChars="100" w:hanging="210"/>
              <w:rPr>
                <w:rFonts w:hAnsi="HG丸ｺﾞｼｯｸM-PRO"/>
                <w:color w:val="000000" w:themeColor="text1"/>
              </w:rPr>
            </w:pP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9A" w:rsidRDefault="00AE6F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9A" w:rsidRDefault="00AE6F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9A" w:rsidRDefault="00AE6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9A" w:rsidRDefault="00AE6F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9A" w:rsidRDefault="00AE6F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9A" w:rsidRDefault="00AE6F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544D2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26EB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67D3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AE6F9A"/>
    <w:rsid w:val="00AF34C6"/>
    <w:rsid w:val="00B0467E"/>
    <w:rsid w:val="00B12990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3BBD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80518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6F2EB-04EE-4615-B9C3-72D7AFD2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02:11:00Z</dcterms:created>
  <dcterms:modified xsi:type="dcterms:W3CDTF">2018-08-28T04:21:00Z</dcterms:modified>
</cp:coreProperties>
</file>